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3338A259" w:rsidR="00224817" w:rsidRDefault="00A54BB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 kontrol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4CA">
        <w:rPr>
          <w:rFonts w:ascii="Times New Roman" w:hAnsi="Times New Roman" w:cs="Times New Roman"/>
          <w:sz w:val="24"/>
          <w:szCs w:val="24"/>
        </w:rPr>
      </w:r>
      <w:r w:rsidR="008A34C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2162C04" w:rsidR="002B5C49" w:rsidRDefault="00A54BB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 kontrol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4CA">
        <w:rPr>
          <w:rFonts w:ascii="Times New Roman" w:hAnsi="Times New Roman" w:cs="Times New Roman"/>
          <w:sz w:val="24"/>
          <w:szCs w:val="24"/>
        </w:rPr>
      </w:r>
      <w:r w:rsidR="008A34C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34CA">
              <w:rPr>
                <w:rFonts w:ascii="Times New Roman" w:hAnsi="Times New Roman" w:cs="Times New Roman"/>
                <w:sz w:val="24"/>
                <w:szCs w:val="24"/>
              </w:rPr>
            </w:r>
            <w:r w:rsidR="008A34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58257" w14:textId="1781D7F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E8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– </w:t>
            </w:r>
            <w:r w:rsidR="00A54BB7">
              <w:rPr>
                <w:rFonts w:ascii="Times New Roman" w:hAnsi="Times New Roman" w:cs="Times New Roman"/>
                <w:b/>
                <w:sz w:val="24"/>
                <w:szCs w:val="24"/>
              </w:rPr>
              <w:t>referent kontroly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605AD645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0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A5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</w:t>
            </w:r>
          </w:p>
          <w:p w14:paraId="20A98B44" w14:textId="17DAF37B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4CA">
        <w:rPr>
          <w:rFonts w:ascii="Times New Roman" w:hAnsi="Times New Roman" w:cs="Times New Roman"/>
          <w:b/>
          <w:bCs/>
        </w:rPr>
      </w:r>
      <w:r w:rsidR="008A34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B363" w14:textId="77777777" w:rsidR="008A34CA" w:rsidRDefault="008A34CA" w:rsidP="00386203">
      <w:pPr>
        <w:spacing w:after="0" w:line="240" w:lineRule="auto"/>
      </w:pPr>
      <w:r>
        <w:separator/>
      </w:r>
    </w:p>
  </w:endnote>
  <w:endnote w:type="continuationSeparator" w:id="0">
    <w:p w14:paraId="491C68E4" w14:textId="77777777" w:rsidR="008A34CA" w:rsidRDefault="008A34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92BF" w14:textId="77777777" w:rsidR="008A34CA" w:rsidRDefault="008A34CA" w:rsidP="00386203">
      <w:pPr>
        <w:spacing w:after="0" w:line="240" w:lineRule="auto"/>
      </w:pPr>
      <w:r>
        <w:separator/>
      </w:r>
    </w:p>
  </w:footnote>
  <w:footnote w:type="continuationSeparator" w:id="0">
    <w:p w14:paraId="773674F4" w14:textId="77777777" w:rsidR="008A34CA" w:rsidRDefault="008A34CA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0583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241C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4C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54BB7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E80"/>
    <w:rsid w:val="00E236FC"/>
    <w:rsid w:val="00E30F21"/>
    <w:rsid w:val="00E45C0F"/>
    <w:rsid w:val="00E46DA9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4</cp:revision>
  <dcterms:created xsi:type="dcterms:W3CDTF">2020-09-11T11:53:00Z</dcterms:created>
  <dcterms:modified xsi:type="dcterms:W3CDTF">2020-09-18T09:59:00Z</dcterms:modified>
</cp:coreProperties>
</file>